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7-336-9 maestra sgp 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4.905.955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3.972.686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4.905.955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4.905.955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0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1010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107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68.50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